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5A" w:rsidRDefault="000D225A" w:rsidP="000D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3E">
        <w:rPr>
          <w:rFonts w:ascii="Times New Roman" w:hAnsi="Times New Roman" w:cs="Times New Roman"/>
          <w:b/>
          <w:sz w:val="28"/>
          <w:szCs w:val="28"/>
        </w:rPr>
        <w:t>Pedagoginiai darbuotojai</w:t>
      </w:r>
    </w:p>
    <w:p w:rsidR="003119B9" w:rsidRDefault="003119B9" w:rsidP="000D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–2021 m. m.</w:t>
      </w:r>
    </w:p>
    <w:tbl>
      <w:tblPr>
        <w:tblW w:w="106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8"/>
        <w:gridCol w:w="2398"/>
        <w:gridCol w:w="4820"/>
        <w:gridCol w:w="2976"/>
      </w:tblGrid>
      <w:tr w:rsidR="008371CF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BD61F0">
            <w:pPr>
              <w:spacing w:after="0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2976" w:type="dxa"/>
          </w:tcPr>
          <w:p w:rsidR="008371CF" w:rsidRPr="00995A2C" w:rsidRDefault="008371CF" w:rsidP="003D7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nio  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pa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dresas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,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ono numeris</w:t>
            </w:r>
          </w:p>
        </w:tc>
      </w:tr>
      <w:tr w:rsidR="002F6CC9" w:rsidRPr="001F32D5" w:rsidTr="003119B9">
        <w:trPr>
          <w:trHeight w:val="27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Pr="00995A2C" w:rsidRDefault="002F6CC9" w:rsidP="00E17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Pr="00995A2C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Barauskien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/priešmokyklinio ugdymo vyresn. mokytoja (Linkaučių skyrius)</w:t>
            </w:r>
          </w:p>
        </w:tc>
        <w:tc>
          <w:tcPr>
            <w:tcW w:w="2976" w:type="dxa"/>
            <w:vMerge w:val="restart"/>
            <w:vAlign w:val="center"/>
          </w:tcPr>
          <w:p w:rsidR="002F6CC9" w:rsidRDefault="008438A0" w:rsidP="002F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F6CC9" w:rsidRPr="00A666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ekendarze@gmail.com</w:t>
              </w:r>
            </w:hyperlink>
            <w:r w:rsidR="002F6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CC9" w:rsidRDefault="00EF02F0" w:rsidP="002F6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6CC9">
              <w:rPr>
                <w:rFonts w:ascii="Times New Roman" w:hAnsi="Times New Roman" w:cs="Times New Roman"/>
                <w:sz w:val="24"/>
                <w:szCs w:val="24"/>
              </w:rPr>
              <w:t>8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6CC9">
              <w:rPr>
                <w:rFonts w:ascii="Times New Roman" w:hAnsi="Times New Roman" w:cs="Times New Roman"/>
                <w:sz w:val="24"/>
                <w:szCs w:val="24"/>
              </w:rPr>
              <w:t xml:space="preserve"> 593 150,</w:t>
            </w:r>
          </w:p>
          <w:p w:rsidR="002F6CC9" w:rsidRDefault="00EF02F0" w:rsidP="002F6CC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6CC9">
              <w:rPr>
                <w:rFonts w:ascii="Times New Roman" w:hAnsi="Times New Roman" w:cs="Times New Roman"/>
                <w:sz w:val="24"/>
                <w:szCs w:val="24"/>
              </w:rPr>
              <w:t>8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6CC9">
              <w:rPr>
                <w:rFonts w:ascii="Times New Roman" w:hAnsi="Times New Roman" w:cs="Times New Roman"/>
                <w:sz w:val="24"/>
                <w:szCs w:val="24"/>
              </w:rPr>
              <w:t xml:space="preserve"> 593 246</w:t>
            </w:r>
          </w:p>
        </w:tc>
      </w:tr>
      <w:tr w:rsidR="002F6CC9" w:rsidRPr="001F32D5" w:rsidTr="003119B9">
        <w:trPr>
          <w:trHeight w:val="273"/>
        </w:trPr>
        <w:tc>
          <w:tcPr>
            <w:tcW w:w="43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Pr="00995A2C" w:rsidRDefault="002F6CC9" w:rsidP="00E17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Irena Buzien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irektoriaus pavaduotoja ugdymui</w:t>
            </w:r>
          </w:p>
        </w:tc>
        <w:tc>
          <w:tcPr>
            <w:tcW w:w="2976" w:type="dxa"/>
            <w:vMerge/>
            <w:vAlign w:val="center"/>
          </w:tcPr>
          <w:p w:rsidR="002F6CC9" w:rsidRPr="00995A2C" w:rsidRDefault="002F6CC9" w:rsidP="003D7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06"/>
        </w:trPr>
        <w:tc>
          <w:tcPr>
            <w:tcW w:w="438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Pr="00995A2C" w:rsidRDefault="002F6CC9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Default="002F6CC9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2F6CC9" w:rsidRPr="00995A2C" w:rsidRDefault="002F6CC9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Pr="00995A2C" w:rsidRDefault="002F6CC9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Daiva Čeidienė</w:t>
            </w:r>
          </w:p>
          <w:p w:rsidR="002F6CC9" w:rsidRPr="00995A2C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Default="002F6CC9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2F6CC9" w:rsidRPr="00995A2C" w:rsidRDefault="002F6CC9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a Čepukėnienė</w:t>
            </w:r>
          </w:p>
          <w:p w:rsidR="002D248A" w:rsidRPr="00995A2C" w:rsidRDefault="002D248A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43286F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2F6CC9" w:rsidRPr="00995A2C" w:rsidRDefault="002F6CC9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Lina Girlakyt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Default="002F6CC9" w:rsidP="002F6CC9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ogope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ininkė</w:t>
            </w:r>
            <w:r w:rsidRPr="00AE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CC9" w:rsidRPr="00995A2C" w:rsidRDefault="002F6CC9" w:rsidP="002F6CC9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F6CC9" w:rsidRPr="00995A2C" w:rsidRDefault="002F6CC9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Pr="00995A2C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a Jakaitien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2F6CC9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/priešmokyklinio ugdymo mokytoja (Žibartonių skyrius)</w:t>
            </w:r>
          </w:p>
        </w:tc>
        <w:tc>
          <w:tcPr>
            <w:tcW w:w="2976" w:type="dxa"/>
            <w:vMerge/>
          </w:tcPr>
          <w:p w:rsidR="002F6CC9" w:rsidRPr="00995A2C" w:rsidRDefault="002F6CC9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432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Pr="00995A2C" w:rsidRDefault="002F6CC9" w:rsidP="002F6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ta Jakaityt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F6CC9" w:rsidRDefault="002F6CC9" w:rsidP="002F6CC9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a (Žibartonių skyrius)</w:t>
            </w:r>
          </w:p>
        </w:tc>
        <w:tc>
          <w:tcPr>
            <w:tcW w:w="2976" w:type="dxa"/>
            <w:vMerge/>
          </w:tcPr>
          <w:p w:rsidR="002F6CC9" w:rsidRPr="00995A2C" w:rsidRDefault="002F6CC9" w:rsidP="0043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2F6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a Kavaliauskien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 xml:space="preserve">en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76" w:type="dxa"/>
            <w:vMerge/>
          </w:tcPr>
          <w:p w:rsidR="002F6CC9" w:rsidRPr="00995A2C" w:rsidRDefault="002F6CC9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C9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Pr="00995A2C" w:rsidRDefault="002F6CC9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ė Lindautaitė</w:t>
            </w:r>
          </w:p>
          <w:p w:rsidR="002F6CC9" w:rsidRPr="00995A2C" w:rsidRDefault="002F6CC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6CC9" w:rsidRDefault="002F6CC9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a</w:t>
            </w:r>
          </w:p>
        </w:tc>
        <w:tc>
          <w:tcPr>
            <w:tcW w:w="2976" w:type="dxa"/>
            <w:vMerge/>
          </w:tcPr>
          <w:p w:rsidR="002F6CC9" w:rsidRPr="001F32D5" w:rsidRDefault="002F6CC9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A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D248A" w:rsidRPr="00995A2C" w:rsidRDefault="002D248A" w:rsidP="00875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D248A" w:rsidRPr="00995A2C" w:rsidRDefault="002D248A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ia Nebilevičien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D248A" w:rsidRDefault="002D248A" w:rsidP="0043286F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a (Žibartonių skyrius)</w:t>
            </w:r>
          </w:p>
        </w:tc>
        <w:tc>
          <w:tcPr>
            <w:tcW w:w="2976" w:type="dxa"/>
            <w:vMerge/>
          </w:tcPr>
          <w:p w:rsidR="002D248A" w:rsidRPr="00995A2C" w:rsidRDefault="002D248A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A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D248A" w:rsidRDefault="002D248A" w:rsidP="00875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D248A" w:rsidRDefault="002D248A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Rita Petrauskienė</w:t>
            </w:r>
          </w:p>
          <w:p w:rsidR="003119B9" w:rsidRPr="00995A2C" w:rsidRDefault="003119B9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D248A" w:rsidRPr="00995A2C" w:rsidRDefault="002D248A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 xml:space="preserve">rieš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resn. mokytoja</w:t>
            </w:r>
          </w:p>
        </w:tc>
        <w:tc>
          <w:tcPr>
            <w:tcW w:w="2976" w:type="dxa"/>
            <w:vMerge/>
          </w:tcPr>
          <w:p w:rsidR="002D248A" w:rsidRPr="00995A2C" w:rsidRDefault="002D248A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A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D248A" w:rsidRPr="00995A2C" w:rsidRDefault="002D248A" w:rsidP="00875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D248A" w:rsidRPr="00995A2C" w:rsidRDefault="002D248A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ė Polikaitien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2D248A" w:rsidRDefault="002D248A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ė metodininkė, </w:t>
            </w:r>
          </w:p>
          <w:p w:rsidR="002D248A" w:rsidRDefault="002D248A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oji pedagogė  metodininkė</w:t>
            </w:r>
          </w:p>
        </w:tc>
        <w:tc>
          <w:tcPr>
            <w:tcW w:w="2976" w:type="dxa"/>
            <w:vMerge/>
          </w:tcPr>
          <w:p w:rsidR="002D248A" w:rsidRPr="00995A2C" w:rsidRDefault="002D248A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F0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F02F0" w:rsidRPr="00995A2C" w:rsidRDefault="00EF02F0" w:rsidP="002B6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ita Rimaitienė</w:t>
            </w:r>
          </w:p>
          <w:p w:rsidR="00EF02F0" w:rsidRPr="00995A2C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EF02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3.5pt;margin-top:-60.45pt;width:11.8pt;height:0;z-index:251658240;mso-position-horizontal-relative:text;mso-position-vertical-relative:text" o:connectortype="straight"/>
              </w:pict>
            </w:r>
          </w:p>
        </w:tc>
        <w:tc>
          <w:tcPr>
            <w:tcW w:w="2976" w:type="dxa"/>
            <w:vMerge/>
          </w:tcPr>
          <w:p w:rsidR="00EF02F0" w:rsidRPr="00995A2C" w:rsidRDefault="00EF02F0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F0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F02F0" w:rsidRDefault="00EF02F0" w:rsidP="002B6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Danutė Ropienė</w:t>
            </w:r>
          </w:p>
          <w:p w:rsidR="00EF02F0" w:rsidRPr="00995A2C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Pr="00995A2C" w:rsidRDefault="00EF02F0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irektorė</w:t>
            </w:r>
          </w:p>
        </w:tc>
        <w:tc>
          <w:tcPr>
            <w:tcW w:w="2976" w:type="dxa"/>
            <w:vMerge/>
          </w:tcPr>
          <w:p w:rsidR="00EF02F0" w:rsidRPr="00995A2C" w:rsidRDefault="00EF02F0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F0" w:rsidRPr="001F32D5" w:rsidTr="003119B9">
        <w:trPr>
          <w:trHeight w:val="242"/>
        </w:trPr>
        <w:tc>
          <w:tcPr>
            <w:tcW w:w="43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F02F0" w:rsidRDefault="00EF02F0" w:rsidP="002B6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Pr="00995A2C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Giedrė Survilienė</w:t>
            </w: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EF02F0" w:rsidRPr="00995A2C" w:rsidRDefault="00EF02F0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F0" w:rsidRPr="001F32D5" w:rsidTr="003119B9">
        <w:trPr>
          <w:trHeight w:val="242"/>
        </w:trPr>
        <w:tc>
          <w:tcPr>
            <w:tcW w:w="438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F02F0" w:rsidRDefault="00EF02F0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Pr="00995A2C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Pr="00995A2C" w:rsidRDefault="00EF02F0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 xml:space="preserve">rieš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resn. mokytoja</w:t>
            </w:r>
          </w:p>
        </w:tc>
        <w:tc>
          <w:tcPr>
            <w:tcW w:w="2976" w:type="dxa"/>
            <w:vMerge/>
          </w:tcPr>
          <w:p w:rsidR="00EF02F0" w:rsidRPr="00995A2C" w:rsidRDefault="00EF02F0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F0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F02F0" w:rsidRDefault="00EF02F0" w:rsidP="002B6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ilma Survilienė</w:t>
            </w:r>
          </w:p>
          <w:p w:rsidR="00EF02F0" w:rsidRPr="00995A2C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EF02F0" w:rsidRPr="00995A2C" w:rsidRDefault="00EF02F0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F0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F02F0" w:rsidRDefault="00EF02F0" w:rsidP="002B6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irginija Šašienė</w:t>
            </w:r>
          </w:p>
          <w:p w:rsidR="00EF02F0" w:rsidRPr="00995A2C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EF02F0" w:rsidRPr="00995A2C" w:rsidRDefault="00EF02F0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F0" w:rsidRPr="001F32D5" w:rsidTr="003119B9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F02F0" w:rsidRDefault="00EF02F0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lienė</w:t>
            </w:r>
          </w:p>
          <w:p w:rsidR="00EF02F0" w:rsidRPr="00995A2C" w:rsidRDefault="00EF02F0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F02F0" w:rsidRDefault="00EF02F0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esn. logopedė, </w:t>
            </w:r>
          </w:p>
          <w:p w:rsidR="00EF02F0" w:rsidRDefault="00EF02F0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esn. specialioji pedagogė</w:t>
            </w:r>
          </w:p>
        </w:tc>
        <w:tc>
          <w:tcPr>
            <w:tcW w:w="2976" w:type="dxa"/>
            <w:vMerge/>
          </w:tcPr>
          <w:p w:rsidR="00EF02F0" w:rsidRPr="00995A2C" w:rsidRDefault="00EF02F0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73" w:rsidRDefault="000D225A" w:rsidP="00EF02F0">
      <w:pPr>
        <w:spacing w:after="0"/>
      </w:pPr>
      <w:r w:rsidRPr="00995A2C">
        <w:rPr>
          <w:rFonts w:ascii="Times New Roman" w:hAnsi="Times New Roman" w:cs="Times New Roman"/>
          <w:sz w:val="24"/>
          <w:szCs w:val="24"/>
        </w:rPr>
        <w:t> </w:t>
      </w:r>
    </w:p>
    <w:sectPr w:rsidR="001D7873" w:rsidSect="00EF02F0">
      <w:pgSz w:w="11906" w:h="16838"/>
      <w:pgMar w:top="81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1296"/>
  <w:hyphenationZone w:val="396"/>
  <w:characterSpacingControl w:val="doNotCompress"/>
  <w:compat/>
  <w:rsids>
    <w:rsidRoot w:val="000D225A"/>
    <w:rsid w:val="00053434"/>
    <w:rsid w:val="000806A2"/>
    <w:rsid w:val="000D225A"/>
    <w:rsid w:val="0017626E"/>
    <w:rsid w:val="001D7873"/>
    <w:rsid w:val="00225893"/>
    <w:rsid w:val="002D248A"/>
    <w:rsid w:val="002D7E27"/>
    <w:rsid w:val="002F6A67"/>
    <w:rsid w:val="002F6CC9"/>
    <w:rsid w:val="003119B9"/>
    <w:rsid w:val="003801F5"/>
    <w:rsid w:val="003F72BB"/>
    <w:rsid w:val="004048BE"/>
    <w:rsid w:val="0052167A"/>
    <w:rsid w:val="0056206E"/>
    <w:rsid w:val="00607F1F"/>
    <w:rsid w:val="00675B8E"/>
    <w:rsid w:val="006E4867"/>
    <w:rsid w:val="008371CF"/>
    <w:rsid w:val="008438A0"/>
    <w:rsid w:val="00856A5F"/>
    <w:rsid w:val="00881273"/>
    <w:rsid w:val="008D45E2"/>
    <w:rsid w:val="00AE3A52"/>
    <w:rsid w:val="00BB3D87"/>
    <w:rsid w:val="00BD61F0"/>
    <w:rsid w:val="00BF3092"/>
    <w:rsid w:val="00C126E5"/>
    <w:rsid w:val="00C664F3"/>
    <w:rsid w:val="00CC6D40"/>
    <w:rsid w:val="00D114D3"/>
    <w:rsid w:val="00E56BB5"/>
    <w:rsid w:val="00ED712E"/>
    <w:rsid w:val="00EF02F0"/>
    <w:rsid w:val="00F04314"/>
    <w:rsid w:val="00FF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ekendarz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460D-AD95-4653-B622-D93290DC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</cp:lastModifiedBy>
  <cp:revision>2</cp:revision>
  <dcterms:created xsi:type="dcterms:W3CDTF">2020-10-21T18:20:00Z</dcterms:created>
  <dcterms:modified xsi:type="dcterms:W3CDTF">2020-10-21T18:20:00Z</dcterms:modified>
</cp:coreProperties>
</file>